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19" w:rsidRPr="00DA7819" w:rsidRDefault="00DA7819" w:rsidP="00DA7819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A781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778485725" r:id="rId9"/>
        </w:object>
      </w:r>
    </w:p>
    <w:p w:rsidR="00DA7819" w:rsidRPr="00DA7819" w:rsidRDefault="00DA7819" w:rsidP="00DA7819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A781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A7819" w:rsidRPr="00DA7819" w:rsidRDefault="00DA7819" w:rsidP="00DA7819">
      <w:pPr>
        <w:keepNext/>
        <w:jc w:val="center"/>
        <w:outlineLvl w:val="1"/>
        <w:rPr>
          <w:b/>
          <w:bCs/>
          <w:sz w:val="8"/>
          <w:szCs w:val="28"/>
        </w:rPr>
      </w:pPr>
    </w:p>
    <w:p w:rsidR="00DA7819" w:rsidRPr="00DA7819" w:rsidRDefault="00DA7819" w:rsidP="00DA7819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A781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A7819" w:rsidRPr="00DA7819" w:rsidRDefault="00DA7819" w:rsidP="00DA7819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A7819" w:rsidRPr="00DA7819" w:rsidRDefault="00DA7819" w:rsidP="00DA7819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A7819">
        <w:rPr>
          <w:b/>
          <w:bCs/>
          <w:spacing w:val="76"/>
          <w:w w:val="110"/>
          <w:sz w:val="36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DA7819" w:rsidRPr="003D1076" w:rsidRDefault="00DA7819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925631" w:rsidRDefault="002A0663" w:rsidP="00925631">
      <w:pPr>
        <w:widowControl w:val="0"/>
        <w:adjustRightInd w:val="0"/>
        <w:jc w:val="center"/>
        <w:rPr>
          <w:b/>
          <w:sz w:val="26"/>
          <w:szCs w:val="26"/>
        </w:rPr>
      </w:pPr>
      <w:r w:rsidRPr="002A066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несении изменени</w:t>
      </w:r>
      <w:r w:rsidR="003D451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="00925631">
        <w:rPr>
          <w:b/>
          <w:sz w:val="26"/>
          <w:szCs w:val="26"/>
        </w:rPr>
        <w:t>в постановление Череповецкой городской Думы</w:t>
      </w:r>
    </w:p>
    <w:p w:rsidR="00925631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8.10.2002 № 131 «О нормах расходов на </w:t>
      </w:r>
      <w:r w:rsidR="00DA7819">
        <w:rPr>
          <w:b/>
          <w:sz w:val="26"/>
          <w:szCs w:val="26"/>
        </w:rPr>
        <w:t xml:space="preserve">служебные </w:t>
      </w:r>
      <w:r>
        <w:rPr>
          <w:b/>
          <w:sz w:val="26"/>
          <w:szCs w:val="26"/>
        </w:rPr>
        <w:t>командировки</w:t>
      </w:r>
    </w:p>
    <w:p w:rsidR="00515882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ределах Российской Федерации»</w:t>
      </w:r>
    </w:p>
    <w:p w:rsidR="002A0663" w:rsidRDefault="002A0663" w:rsidP="002A0663">
      <w:pPr>
        <w:widowControl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:rsidR="00DA7819" w:rsidRDefault="00DA7819" w:rsidP="002A0663">
      <w:pPr>
        <w:widowControl w:val="0"/>
        <w:adjustRightInd w:val="0"/>
        <w:jc w:val="center"/>
        <w:rPr>
          <w:sz w:val="26"/>
          <w:szCs w:val="26"/>
        </w:rPr>
      </w:pPr>
    </w:p>
    <w:p w:rsidR="00187C20" w:rsidRDefault="00187C20" w:rsidP="00DA7819">
      <w:pPr>
        <w:widowControl w:val="0"/>
        <w:adjustRightInd w:val="0"/>
        <w:ind w:firstLine="4962"/>
        <w:rPr>
          <w:sz w:val="26"/>
          <w:szCs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DA7819" w:rsidRPr="00187C20" w:rsidRDefault="00DA7819" w:rsidP="00DA7819">
      <w:pPr>
        <w:widowControl w:val="0"/>
        <w:adjustRightInd w:val="0"/>
        <w:ind w:firstLine="4962"/>
        <w:rPr>
          <w:iCs/>
          <w:sz w:val="26"/>
        </w:rPr>
      </w:pPr>
      <w:r>
        <w:rPr>
          <w:sz w:val="26"/>
          <w:szCs w:val="26"/>
        </w:rPr>
        <w:t>28.05.2024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D4516" w:rsidP="0091356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3D4516" w:rsidRDefault="003D4516" w:rsidP="003D451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>1. Внести</w:t>
      </w:r>
      <w:r w:rsidR="003D4516">
        <w:rPr>
          <w:sz w:val="26"/>
          <w:szCs w:val="26"/>
        </w:rPr>
        <w:t xml:space="preserve"> изменение в пункт 1</w:t>
      </w:r>
      <w:r w:rsidRPr="005D486C">
        <w:rPr>
          <w:sz w:val="26"/>
          <w:szCs w:val="26"/>
        </w:rPr>
        <w:t xml:space="preserve"> </w:t>
      </w:r>
      <w:r w:rsidRPr="00FB0A5B">
        <w:rPr>
          <w:sz w:val="26"/>
          <w:szCs w:val="26"/>
        </w:rPr>
        <w:t>постановлени</w:t>
      </w:r>
      <w:r w:rsidR="003D4516">
        <w:rPr>
          <w:sz w:val="26"/>
          <w:szCs w:val="26"/>
        </w:rPr>
        <w:t>я</w:t>
      </w:r>
      <w:r w:rsidRPr="00FB0A5B">
        <w:rPr>
          <w:sz w:val="26"/>
          <w:szCs w:val="26"/>
        </w:rPr>
        <w:t xml:space="preserve"> Череповецкой городской Думы от 28.10.2002 №</w:t>
      </w:r>
      <w:r w:rsidR="003D4516">
        <w:rPr>
          <w:sz w:val="26"/>
          <w:szCs w:val="26"/>
        </w:rPr>
        <w:t> </w:t>
      </w:r>
      <w:r w:rsidRPr="00FB0A5B">
        <w:rPr>
          <w:sz w:val="26"/>
          <w:szCs w:val="26"/>
        </w:rPr>
        <w:t>131 «О нормах расходов на служебные командировки в пределах Российской Федерации»</w:t>
      </w:r>
      <w:r w:rsidR="00DA7819">
        <w:rPr>
          <w:sz w:val="26"/>
          <w:szCs w:val="26"/>
        </w:rPr>
        <w:t>,</w:t>
      </w:r>
      <w:r w:rsidRPr="005D486C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</w:t>
      </w:r>
      <w:r w:rsidR="003D451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3D4516">
        <w:rPr>
          <w:sz w:val="26"/>
          <w:szCs w:val="26"/>
        </w:rPr>
        <w:t>подпунктом</w:t>
      </w:r>
      <w:r>
        <w:rPr>
          <w:sz w:val="26"/>
          <w:szCs w:val="26"/>
        </w:rPr>
        <w:t xml:space="preserve"> </w:t>
      </w:r>
      <w:r w:rsidR="003D4516">
        <w:rPr>
          <w:sz w:val="26"/>
          <w:szCs w:val="26"/>
        </w:rPr>
        <w:t>«</w:t>
      </w:r>
      <w:r>
        <w:rPr>
          <w:sz w:val="26"/>
          <w:szCs w:val="26"/>
        </w:rPr>
        <w:t>е</w:t>
      </w:r>
      <w:r w:rsidR="003D4516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его содержания:</w:t>
      </w:r>
    </w:p>
    <w:p w:rsidR="007B1296" w:rsidRDefault="007B1296" w:rsidP="004D494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е) </w:t>
      </w:r>
      <w:r w:rsidR="004D494F">
        <w:rPr>
          <w:sz w:val="26"/>
          <w:szCs w:val="26"/>
        </w:rPr>
        <w:t>расходы, связанные с взиманием платы за пользование курортной инфраструктурой (курортный сбор)</w:t>
      </w:r>
      <w:r w:rsidR="0059331E">
        <w:rPr>
          <w:sz w:val="26"/>
          <w:szCs w:val="26"/>
        </w:rPr>
        <w:t>.</w:t>
      </w:r>
      <w:r w:rsidR="00AC2A8A">
        <w:rPr>
          <w:sz w:val="26"/>
          <w:szCs w:val="26"/>
        </w:rPr>
        <w:t>».</w:t>
      </w:r>
    </w:p>
    <w:p w:rsidR="00B35DC5" w:rsidRDefault="005E449D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A7819" w:rsidRDefault="00DA7819" w:rsidP="006142E0">
      <w:pPr>
        <w:adjustRightInd w:val="0"/>
        <w:ind w:firstLine="709"/>
        <w:jc w:val="both"/>
        <w:rPr>
          <w:sz w:val="26"/>
          <w:szCs w:val="26"/>
        </w:rPr>
      </w:pPr>
    </w:p>
    <w:p w:rsidR="00DA7819" w:rsidRDefault="00DA7819" w:rsidP="006142E0">
      <w:pPr>
        <w:adjustRightInd w:val="0"/>
        <w:ind w:firstLine="709"/>
        <w:jc w:val="both"/>
        <w:rPr>
          <w:sz w:val="26"/>
          <w:szCs w:val="26"/>
        </w:rPr>
      </w:pPr>
    </w:p>
    <w:p w:rsidR="00DA7819" w:rsidRDefault="00DA7819" w:rsidP="006142E0">
      <w:pPr>
        <w:adjustRightInd w:val="0"/>
        <w:ind w:firstLine="709"/>
        <w:jc w:val="both"/>
        <w:rPr>
          <w:sz w:val="26"/>
          <w:szCs w:val="26"/>
        </w:rPr>
      </w:pPr>
    </w:p>
    <w:p w:rsidR="00DA7819" w:rsidRDefault="00DA7819" w:rsidP="00DA781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:rsidR="00DA7819" w:rsidRDefault="00DA7819" w:rsidP="00DA7819">
      <w:pPr>
        <w:adjustRightInd w:val="0"/>
        <w:jc w:val="both"/>
        <w:rPr>
          <w:sz w:val="26"/>
          <w:szCs w:val="26"/>
        </w:rPr>
      </w:pPr>
    </w:p>
    <w:p w:rsidR="00DA7819" w:rsidRDefault="00DA7819" w:rsidP="00DA7819">
      <w:pPr>
        <w:adjustRightInd w:val="0"/>
        <w:jc w:val="both"/>
        <w:rPr>
          <w:sz w:val="26"/>
          <w:szCs w:val="26"/>
        </w:rPr>
      </w:pPr>
    </w:p>
    <w:p w:rsidR="00DA7819" w:rsidRDefault="00DA7819" w:rsidP="00DA7819">
      <w:pPr>
        <w:adjustRightInd w:val="0"/>
        <w:jc w:val="both"/>
        <w:rPr>
          <w:sz w:val="26"/>
          <w:szCs w:val="26"/>
        </w:rPr>
      </w:pPr>
    </w:p>
    <w:p w:rsidR="00DA7819" w:rsidRDefault="00DA7819" w:rsidP="00DA781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3.06.2024</w:t>
      </w:r>
    </w:p>
    <w:p w:rsidR="00DA7819" w:rsidRDefault="00DA7819" w:rsidP="00DA781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52</w:t>
      </w:r>
    </w:p>
    <w:sectPr w:rsidR="00DA7819" w:rsidSect="00DA7819">
      <w:headerReference w:type="default" r:id="rId10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66" w:rsidRDefault="009C4E66" w:rsidP="007C2CD0">
      <w:r>
        <w:separator/>
      </w:r>
    </w:p>
  </w:endnote>
  <w:endnote w:type="continuationSeparator" w:id="0">
    <w:p w:rsidR="009C4E66" w:rsidRDefault="009C4E6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66" w:rsidRDefault="009C4E66" w:rsidP="007C2CD0">
      <w:r>
        <w:separator/>
      </w:r>
    </w:p>
  </w:footnote>
  <w:footnote w:type="continuationSeparator" w:id="0">
    <w:p w:rsidR="009C4E66" w:rsidRDefault="009C4E6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43AEE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0663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D4516"/>
    <w:rsid w:val="003E25A1"/>
    <w:rsid w:val="003F28CC"/>
    <w:rsid w:val="003F2A91"/>
    <w:rsid w:val="003F3C1D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94F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331E"/>
    <w:rsid w:val="00594019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D6552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B1296"/>
    <w:rsid w:val="007C2CD0"/>
    <w:rsid w:val="007D6DB3"/>
    <w:rsid w:val="007E062D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22BD"/>
    <w:rsid w:val="00842678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5631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C4E66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3621E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2A8A"/>
    <w:rsid w:val="00AC4728"/>
    <w:rsid w:val="00AD2133"/>
    <w:rsid w:val="00AD4274"/>
    <w:rsid w:val="00AE3A64"/>
    <w:rsid w:val="00AE43D4"/>
    <w:rsid w:val="00AE66B3"/>
    <w:rsid w:val="00AF4213"/>
    <w:rsid w:val="00AF75AA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0BC5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5021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551B"/>
    <w:rsid w:val="00DA76D5"/>
    <w:rsid w:val="00DA7819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D403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B9462"/>
  <w15:docId w15:val="{07C779B9-B2F1-4806-A1A0-47D9392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5379-8B83-45A5-97FF-9BF5D67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3</cp:revision>
  <cp:lastPrinted>2024-05-29T08:02:00Z</cp:lastPrinted>
  <dcterms:created xsi:type="dcterms:W3CDTF">2024-05-24T10:13:00Z</dcterms:created>
  <dcterms:modified xsi:type="dcterms:W3CDTF">2024-05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34645790</vt:i4>
  </property>
  <property fmtid="{D5CDD505-2E9C-101B-9397-08002B2CF9AE}" pid="4" name="_EmailSubject">
    <vt:lpwstr>Документы к проекту решения по курортному сбору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PreviousAdHocReviewCycleID">
    <vt:i4>-975382959</vt:i4>
  </property>
  <property fmtid="{D5CDD505-2E9C-101B-9397-08002B2CF9AE}" pid="8" name="_ReviewingToolsShownOnce">
    <vt:lpwstr/>
  </property>
</Properties>
</file>